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thinThickSmallGap" w:sz="2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83"/>
        <w:gridCol w:w="7372"/>
      </w:tblGrid>
      <w:tr w:rsidR="007E4CE2" w:rsidRPr="00D11A6E" w14:paraId="5976917A" w14:textId="77777777" w:rsidTr="00BA7AF1">
        <w:trPr>
          <w:trHeight w:val="2127"/>
        </w:trPr>
        <w:tc>
          <w:tcPr>
            <w:tcW w:w="198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3A633B" w14:textId="77777777" w:rsidR="007E4CE2" w:rsidRPr="00D11A6E" w:rsidRDefault="007E4CE2" w:rsidP="007E4CE2">
            <w:pPr>
              <w:jc w:val="center"/>
            </w:pPr>
            <w:r w:rsidRPr="00D11A6E">
              <w:rPr>
                <w:noProof/>
              </w:rPr>
              <w:drawing>
                <wp:inline distT="0" distB="0" distL="0" distR="0" wp14:anchorId="54803A59" wp14:editId="564B5C18">
                  <wp:extent cx="1096008" cy="1258571"/>
                  <wp:effectExtent l="0" t="0" r="8892" b="0"/>
                  <wp:docPr id="1274432815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08" cy="1258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DCB7E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bookmarkStart w:id="0" w:name="_Hlk157864369"/>
            <w:r w:rsidRPr="00D11A6E">
              <w:rPr>
                <w:b/>
                <w:bCs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20745A65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Калужский филиал федерального государственного автономного образовательного учреждения высшего образования</w:t>
            </w:r>
          </w:p>
          <w:p w14:paraId="2ABCA252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 xml:space="preserve">«Московский государственный технический университет </w:t>
            </w:r>
            <w:r w:rsidRPr="00D11A6E">
              <w:rPr>
                <w:b/>
                <w:bCs/>
                <w:sz w:val="22"/>
                <w:szCs w:val="22"/>
              </w:rPr>
              <w:br/>
              <w:t xml:space="preserve">имени Н.Э. Баумана </w:t>
            </w:r>
            <w:r w:rsidRPr="00D11A6E">
              <w:rPr>
                <w:b/>
                <w:bCs/>
                <w:sz w:val="22"/>
                <w:szCs w:val="22"/>
              </w:rPr>
              <w:br/>
              <w:t>(национальный исследовательский университет)»</w:t>
            </w:r>
          </w:p>
          <w:p w14:paraId="21ABDE29" w14:textId="77777777" w:rsidR="007E4CE2" w:rsidRPr="00D11A6E" w:rsidRDefault="007E4CE2" w:rsidP="007E4CE2">
            <w:pPr>
              <w:jc w:val="center"/>
              <w:rPr>
                <w:b/>
                <w:bCs/>
                <w:sz w:val="22"/>
                <w:szCs w:val="22"/>
              </w:rPr>
            </w:pPr>
            <w:r w:rsidRPr="00D11A6E">
              <w:rPr>
                <w:b/>
                <w:bCs/>
                <w:sz w:val="22"/>
                <w:szCs w:val="22"/>
              </w:rPr>
              <w:t>(КФ МГТУ им. Н.Э. Баумана)</w:t>
            </w:r>
            <w:bookmarkEnd w:id="0"/>
          </w:p>
        </w:tc>
      </w:tr>
    </w:tbl>
    <w:p w14:paraId="34B7D335" w14:textId="77777777" w:rsidR="007E4CE2" w:rsidRPr="00D11A6E" w:rsidRDefault="007E4CE2" w:rsidP="007E4CE2">
      <w:pPr>
        <w:widowControl w:val="0"/>
        <w:shd w:val="clear" w:color="auto" w:fill="FFFFFF"/>
        <w:tabs>
          <w:tab w:val="left" w:pos="5670"/>
        </w:tabs>
        <w:spacing w:before="360"/>
        <w:jc w:val="both"/>
        <w:rPr>
          <w:b/>
          <w:snapToGrid w:val="0"/>
          <w:sz w:val="28"/>
          <w:szCs w:val="20"/>
        </w:rPr>
      </w:pPr>
    </w:p>
    <w:p w14:paraId="3AB5B93D" w14:textId="04CB41E1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360"/>
        <w:rPr>
          <w:bCs/>
          <w:snapToGrid w:val="0"/>
        </w:rPr>
      </w:pPr>
      <w:r w:rsidRPr="00D11A6E">
        <w:rPr>
          <w:bCs/>
          <w:snapToGrid w:val="0"/>
        </w:rPr>
        <w:t xml:space="preserve">ФАКУЛЬТЕТ </w:t>
      </w:r>
      <w:r w:rsidR="009059DD">
        <w:rPr>
          <w:bCs/>
          <w:snapToGrid w:val="0"/>
          <w:u w:val="single"/>
        </w:rPr>
        <w:t>ИУ</w:t>
      </w:r>
      <w:r w:rsidRPr="00D11A6E">
        <w:rPr>
          <w:bCs/>
          <w:snapToGrid w:val="0"/>
          <w:u w:val="single"/>
        </w:rPr>
        <w:t xml:space="preserve">К </w:t>
      </w:r>
      <w:r w:rsidR="009059DD">
        <w:rPr>
          <w:bCs/>
          <w:snapToGrid w:val="0"/>
          <w:u w:val="single"/>
        </w:rPr>
        <w:t>Информатика и управление</w:t>
      </w:r>
    </w:p>
    <w:p w14:paraId="68902DE7" w14:textId="6CAA1974" w:rsidR="00CC13AF" w:rsidRPr="00D11A6E" w:rsidRDefault="00CC13AF" w:rsidP="00CC13AF">
      <w:pPr>
        <w:widowControl w:val="0"/>
        <w:shd w:val="clear" w:color="auto" w:fill="FFFFFF"/>
        <w:tabs>
          <w:tab w:val="left" w:pos="5670"/>
        </w:tabs>
        <w:spacing w:before="240"/>
        <w:rPr>
          <w:bCs/>
          <w:snapToGrid w:val="0"/>
        </w:rPr>
      </w:pPr>
      <w:r w:rsidRPr="00D11A6E">
        <w:rPr>
          <w:bCs/>
          <w:snapToGrid w:val="0"/>
        </w:rPr>
        <w:t xml:space="preserve">КАФЕДРА </w:t>
      </w:r>
      <w:r w:rsidR="009059DD">
        <w:rPr>
          <w:bCs/>
          <w:snapToGrid w:val="0"/>
          <w:u w:val="single"/>
        </w:rPr>
        <w:t>ИУК4</w:t>
      </w:r>
      <w:r w:rsidRPr="00D11A6E">
        <w:rPr>
          <w:bCs/>
          <w:snapToGrid w:val="0"/>
          <w:u w:val="single"/>
        </w:rPr>
        <w:t xml:space="preserve"> </w:t>
      </w:r>
      <w:r w:rsidR="009059DD">
        <w:rPr>
          <w:bCs/>
          <w:snapToGrid w:val="0"/>
          <w:u w:val="single"/>
        </w:rPr>
        <w:t>Программное обеспечение ЭВМ, информационные технологии</w:t>
      </w:r>
    </w:p>
    <w:p w14:paraId="649A18AE" w14:textId="77777777" w:rsidR="0095089B" w:rsidRPr="00D11A6E" w:rsidRDefault="0095089B" w:rsidP="0095089B">
      <w:pPr>
        <w:jc w:val="center"/>
        <w:rPr>
          <w:i/>
        </w:rPr>
      </w:pPr>
    </w:p>
    <w:p w14:paraId="06B1AC8C" w14:textId="77777777" w:rsidR="0095089B" w:rsidRPr="00D11A6E" w:rsidRDefault="0095089B" w:rsidP="0095089B">
      <w:pPr>
        <w:jc w:val="center"/>
        <w:rPr>
          <w:i/>
        </w:rPr>
      </w:pPr>
    </w:p>
    <w:p w14:paraId="69352876" w14:textId="77777777" w:rsidR="0095089B" w:rsidRPr="00D11A6E" w:rsidRDefault="0095089B" w:rsidP="0095089B">
      <w:pPr>
        <w:jc w:val="center"/>
        <w:rPr>
          <w:i/>
        </w:rPr>
      </w:pPr>
    </w:p>
    <w:p w14:paraId="375E1A26" w14:textId="77777777" w:rsidR="0095089B" w:rsidRPr="00D11A6E" w:rsidRDefault="0095089B" w:rsidP="0095089B">
      <w:pPr>
        <w:jc w:val="center"/>
        <w:rPr>
          <w:i/>
        </w:rPr>
      </w:pPr>
    </w:p>
    <w:p w14:paraId="301DF122" w14:textId="77777777" w:rsidR="0095089B" w:rsidRPr="00D11A6E" w:rsidRDefault="0095089B" w:rsidP="0095089B">
      <w:pPr>
        <w:jc w:val="center"/>
        <w:rPr>
          <w:i/>
        </w:rPr>
      </w:pPr>
    </w:p>
    <w:p w14:paraId="07B86A37" w14:textId="77777777" w:rsidR="0095089B" w:rsidRPr="00D11A6E" w:rsidRDefault="0095089B" w:rsidP="0095089B">
      <w:pPr>
        <w:jc w:val="center"/>
        <w:rPr>
          <w:b/>
          <w:sz w:val="36"/>
          <w:szCs w:val="36"/>
        </w:rPr>
      </w:pPr>
    </w:p>
    <w:p w14:paraId="48CF70AF" w14:textId="595F2D69" w:rsidR="0095089B" w:rsidRPr="00D11A6E" w:rsidRDefault="0031116B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РАКТИЧЕСКАЯ</w:t>
      </w:r>
      <w:r w:rsidR="002A4CAE" w:rsidRPr="00D11A6E">
        <w:rPr>
          <w:b/>
          <w:sz w:val="36"/>
          <w:szCs w:val="36"/>
        </w:rPr>
        <w:t xml:space="preserve"> </w:t>
      </w:r>
      <w:r w:rsidR="003C5408" w:rsidRPr="00D11A6E">
        <w:rPr>
          <w:b/>
          <w:sz w:val="36"/>
          <w:szCs w:val="36"/>
        </w:rPr>
        <w:t>РАБОТА</w:t>
      </w:r>
    </w:p>
    <w:p w14:paraId="5922C5F6" w14:textId="77777777" w:rsidR="0095089B" w:rsidRPr="00D11A6E" w:rsidRDefault="0095089B" w:rsidP="0095089B"/>
    <w:p w14:paraId="35068391" w14:textId="492CA957" w:rsidR="0095089B" w:rsidRPr="00D11A6E" w:rsidRDefault="002A4CAE" w:rsidP="009B284E">
      <w:pPr>
        <w:jc w:val="center"/>
        <w:rPr>
          <w:sz w:val="32"/>
          <w:szCs w:val="32"/>
        </w:rPr>
      </w:pPr>
      <w:r w:rsidRPr="00D11A6E">
        <w:rPr>
          <w:b/>
          <w:sz w:val="32"/>
          <w:szCs w:val="32"/>
        </w:rPr>
        <w:t>«</w:t>
      </w:r>
      <w:r w:rsidR="00016067">
        <w:rPr>
          <w:b/>
          <w:sz w:val="32"/>
          <w:szCs w:val="32"/>
        </w:rPr>
        <w:t>Методы минимизации</w:t>
      </w:r>
      <w:r w:rsidRPr="00D11A6E">
        <w:rPr>
          <w:b/>
          <w:sz w:val="32"/>
          <w:szCs w:val="32"/>
        </w:rPr>
        <w:t>»</w:t>
      </w:r>
    </w:p>
    <w:p w14:paraId="55F218EE" w14:textId="77777777" w:rsidR="0095089B" w:rsidRPr="00D11A6E" w:rsidRDefault="0095089B" w:rsidP="0095089B"/>
    <w:p w14:paraId="43B358B3" w14:textId="5EBBB60B" w:rsidR="0095089B" w:rsidRPr="00D11A6E" w:rsidRDefault="00CC13AF" w:rsidP="00C2733E">
      <w:pPr>
        <w:ind w:left="2694" w:hanging="2694"/>
        <w:jc w:val="center"/>
        <w:rPr>
          <w:b/>
          <w:sz w:val="28"/>
          <w:szCs w:val="28"/>
        </w:rPr>
      </w:pPr>
      <w:r w:rsidRPr="00D11A6E">
        <w:rPr>
          <w:b/>
          <w:sz w:val="28"/>
          <w:szCs w:val="28"/>
        </w:rPr>
        <w:t>по дисциплине</w:t>
      </w:r>
      <w:r w:rsidR="0095089B" w:rsidRPr="00D11A6E">
        <w:rPr>
          <w:b/>
          <w:sz w:val="28"/>
          <w:szCs w:val="28"/>
        </w:rPr>
        <w:t>: «</w:t>
      </w:r>
      <w:r w:rsidR="00A74AF8">
        <w:rPr>
          <w:b/>
          <w:sz w:val="28"/>
          <w:szCs w:val="28"/>
        </w:rPr>
        <w:t>Методы машинного обучения</w:t>
      </w:r>
      <w:r w:rsidR="0095089B" w:rsidRPr="00D11A6E">
        <w:rPr>
          <w:b/>
          <w:sz w:val="28"/>
          <w:szCs w:val="28"/>
        </w:rPr>
        <w:t>»</w:t>
      </w:r>
    </w:p>
    <w:p w14:paraId="525E96A1" w14:textId="77777777" w:rsidR="0095089B" w:rsidRPr="00D11A6E" w:rsidRDefault="0095089B" w:rsidP="0095089B">
      <w:pPr>
        <w:rPr>
          <w:b/>
          <w:sz w:val="28"/>
          <w:szCs w:val="28"/>
        </w:rPr>
      </w:pPr>
    </w:p>
    <w:p w14:paraId="11C582E5" w14:textId="77777777" w:rsidR="0095089B" w:rsidRPr="00D11A6E" w:rsidRDefault="0095089B" w:rsidP="0095089B">
      <w:pPr>
        <w:rPr>
          <w:b/>
          <w:sz w:val="28"/>
          <w:szCs w:val="28"/>
        </w:rPr>
      </w:pPr>
    </w:p>
    <w:tbl>
      <w:tblPr>
        <w:tblW w:w="9832" w:type="dxa"/>
        <w:tblLayout w:type="fixed"/>
        <w:tblLook w:val="04A0" w:firstRow="1" w:lastRow="0" w:firstColumn="1" w:lastColumn="0" w:noHBand="0" w:noVBand="1"/>
      </w:tblPr>
      <w:tblGrid>
        <w:gridCol w:w="3179"/>
        <w:gridCol w:w="2316"/>
        <w:gridCol w:w="1417"/>
        <w:gridCol w:w="236"/>
        <w:gridCol w:w="2423"/>
        <w:gridCol w:w="261"/>
      </w:tblGrid>
      <w:tr w:rsidR="007E4CE2" w:rsidRPr="00D11A6E" w14:paraId="063F10D8" w14:textId="77777777" w:rsidTr="007E4CE2">
        <w:tc>
          <w:tcPr>
            <w:tcW w:w="5495" w:type="dxa"/>
            <w:gridSpan w:val="2"/>
            <w:vAlign w:val="bottom"/>
          </w:tcPr>
          <w:p w14:paraId="4BA00834" w14:textId="1858F28B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 xml:space="preserve">Выполнил: студент группы </w:t>
            </w:r>
            <w:r w:rsidR="00321923">
              <w:rPr>
                <w:snapToGrid w:val="0"/>
                <w:sz w:val="28"/>
                <w:szCs w:val="20"/>
              </w:rPr>
              <w:t>ИУК4-72Б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556791C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014F4AF2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bottom"/>
          </w:tcPr>
          <w:p w14:paraId="59FAD15F" w14:textId="1986BFB8" w:rsidR="007E4CE2" w:rsidRPr="00D11A6E" w:rsidRDefault="00321923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Губин Е.В.</w:t>
            </w:r>
          </w:p>
        </w:tc>
      </w:tr>
      <w:tr w:rsidR="007E4CE2" w:rsidRPr="00D11A6E" w14:paraId="6B5BE9F0" w14:textId="77777777" w:rsidTr="007E4CE2">
        <w:trPr>
          <w:trHeight w:val="576"/>
        </w:trPr>
        <w:tc>
          <w:tcPr>
            <w:tcW w:w="5495" w:type="dxa"/>
            <w:gridSpan w:val="2"/>
            <w:vAlign w:val="bottom"/>
          </w:tcPr>
          <w:p w14:paraId="3C75D98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027E11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vAlign w:val="bottom"/>
          </w:tcPr>
          <w:p w14:paraId="64F24A20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bottom"/>
          </w:tcPr>
          <w:p w14:paraId="3E129E9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7E4CE2" w:rsidRPr="00D11A6E" w14:paraId="152A8301" w14:textId="77777777" w:rsidTr="007E4CE2">
        <w:tc>
          <w:tcPr>
            <w:tcW w:w="5495" w:type="dxa"/>
            <w:gridSpan w:val="2"/>
            <w:vAlign w:val="bottom"/>
          </w:tcPr>
          <w:p w14:paraId="402A9486" w14:textId="4B9E400E" w:rsidR="007E4CE2" w:rsidRPr="00D11A6E" w:rsidRDefault="007E4CE2" w:rsidP="00BA7AF1">
            <w:pPr>
              <w:widowControl w:val="0"/>
              <w:tabs>
                <w:tab w:val="left" w:pos="5670"/>
              </w:tabs>
              <w:rPr>
                <w:snapToGrid w:val="0"/>
                <w:sz w:val="28"/>
                <w:szCs w:val="20"/>
              </w:rPr>
            </w:pPr>
            <w:r w:rsidRPr="00D11A6E">
              <w:rPr>
                <w:snapToGrid w:val="0"/>
                <w:sz w:val="28"/>
                <w:szCs w:val="20"/>
              </w:rPr>
              <w:t>Проверил: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C90A7BB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36" w:type="dxa"/>
            <w:vAlign w:val="bottom"/>
          </w:tcPr>
          <w:p w14:paraId="147F7C9D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</w:p>
        </w:tc>
        <w:tc>
          <w:tcPr>
            <w:tcW w:w="2684" w:type="dxa"/>
            <w:gridSpan w:val="2"/>
            <w:tcBorders>
              <w:bottom w:val="single" w:sz="4" w:space="0" w:color="auto"/>
            </w:tcBorders>
            <w:vAlign w:val="bottom"/>
          </w:tcPr>
          <w:p w14:paraId="79DC580A" w14:textId="7A4E1EC1" w:rsidR="007E4CE2" w:rsidRPr="00D11A6E" w:rsidRDefault="00A74AF8" w:rsidP="00BA7AF1">
            <w:pPr>
              <w:widowControl w:val="0"/>
              <w:tabs>
                <w:tab w:val="left" w:pos="5670"/>
              </w:tabs>
              <w:jc w:val="center"/>
              <w:rPr>
                <w:iCs/>
                <w:snapToGrid w:val="0"/>
                <w:sz w:val="28"/>
                <w:szCs w:val="20"/>
              </w:rPr>
            </w:pPr>
            <w:r>
              <w:rPr>
                <w:iCs/>
                <w:snapToGrid w:val="0"/>
                <w:sz w:val="28"/>
                <w:szCs w:val="20"/>
              </w:rPr>
              <w:t>Семененко М.Г.</w:t>
            </w:r>
          </w:p>
        </w:tc>
      </w:tr>
      <w:tr w:rsidR="007E4CE2" w:rsidRPr="00D11A6E" w14:paraId="12A6FF2F" w14:textId="77777777" w:rsidTr="007E4CE2">
        <w:tc>
          <w:tcPr>
            <w:tcW w:w="5495" w:type="dxa"/>
            <w:gridSpan w:val="2"/>
            <w:vAlign w:val="bottom"/>
          </w:tcPr>
          <w:p w14:paraId="1AF06B26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rPr>
                <w:snapToGrid w:val="0"/>
                <w:sz w:val="12"/>
                <w:szCs w:val="12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144B439C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Подпись)</w:t>
            </w:r>
          </w:p>
        </w:tc>
        <w:tc>
          <w:tcPr>
            <w:tcW w:w="236" w:type="dxa"/>
            <w:vAlign w:val="bottom"/>
          </w:tcPr>
          <w:p w14:paraId="266D70FE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</w:p>
        </w:tc>
        <w:tc>
          <w:tcPr>
            <w:tcW w:w="2684" w:type="dxa"/>
            <w:gridSpan w:val="2"/>
            <w:tcBorders>
              <w:top w:val="single" w:sz="4" w:space="0" w:color="auto"/>
            </w:tcBorders>
            <w:vAlign w:val="bottom"/>
          </w:tcPr>
          <w:p w14:paraId="4F949863" w14:textId="77777777" w:rsidR="007E4CE2" w:rsidRPr="00D11A6E" w:rsidRDefault="007E4CE2" w:rsidP="00BA7AF1">
            <w:pPr>
              <w:widowControl w:val="0"/>
              <w:tabs>
                <w:tab w:val="left" w:pos="5670"/>
              </w:tabs>
              <w:spacing w:line="360" w:lineRule="auto"/>
              <w:jc w:val="center"/>
              <w:rPr>
                <w:iCs/>
                <w:snapToGrid w:val="0"/>
                <w:sz w:val="12"/>
                <w:szCs w:val="12"/>
              </w:rPr>
            </w:pPr>
            <w:r w:rsidRPr="00D11A6E">
              <w:rPr>
                <w:iCs/>
                <w:snapToGrid w:val="0"/>
                <w:sz w:val="12"/>
                <w:szCs w:val="12"/>
              </w:rPr>
              <w:t>(И.О. Фамилия)</w:t>
            </w:r>
          </w:p>
        </w:tc>
      </w:tr>
      <w:tr w:rsidR="0095089B" w:rsidRPr="00D11A6E" w14:paraId="14D51A9C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598"/>
        </w:trPr>
        <w:tc>
          <w:tcPr>
            <w:tcW w:w="95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4426F87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33BD7E36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Дата сдачи (защиты):</w:t>
            </w:r>
          </w:p>
          <w:p w14:paraId="079FB450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D11A6E" w14:paraId="3CB1BE40" w14:textId="77777777" w:rsidTr="007E4C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gridAfter w:val="1"/>
          <w:wAfter w:w="261" w:type="dxa"/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4E6A9954" w14:textId="77777777" w:rsidR="0095089B" w:rsidRPr="00D11A6E" w:rsidRDefault="0095089B" w:rsidP="008F7FE4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A89105E" w14:textId="77777777" w:rsidR="0095089B" w:rsidRPr="00D11A6E" w:rsidRDefault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>- Балльная оценка:</w:t>
            </w:r>
          </w:p>
          <w:p w14:paraId="2745D2B9" w14:textId="77777777" w:rsidR="0095089B" w:rsidRPr="00D11A6E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 w:rsidRPr="00D11A6E">
              <w:rPr>
                <w:sz w:val="28"/>
                <w:szCs w:val="28"/>
              </w:rPr>
              <w:t xml:space="preserve">- Оценка: </w:t>
            </w:r>
          </w:p>
        </w:tc>
      </w:tr>
    </w:tbl>
    <w:p w14:paraId="1D0E7F49" w14:textId="77777777" w:rsidR="00CC13AF" w:rsidRPr="00D11A6E" w:rsidRDefault="00CC13AF" w:rsidP="009B284E">
      <w:pPr>
        <w:jc w:val="center"/>
      </w:pPr>
    </w:p>
    <w:p w14:paraId="3DAF2D50" w14:textId="77777777" w:rsidR="00CC13AF" w:rsidRPr="00D11A6E" w:rsidRDefault="00CC13AF" w:rsidP="009B284E">
      <w:pPr>
        <w:jc w:val="center"/>
      </w:pPr>
    </w:p>
    <w:p w14:paraId="785DA6DB" w14:textId="77777777" w:rsidR="00CC13AF" w:rsidRPr="00D11A6E" w:rsidRDefault="00CC13AF" w:rsidP="009B284E">
      <w:pPr>
        <w:jc w:val="center"/>
      </w:pPr>
    </w:p>
    <w:p w14:paraId="443B4C6C" w14:textId="77777777" w:rsidR="00CC13AF" w:rsidRPr="00D11A6E" w:rsidRDefault="00CC13AF" w:rsidP="009B284E">
      <w:pPr>
        <w:jc w:val="center"/>
      </w:pPr>
    </w:p>
    <w:p w14:paraId="4FAB51F2" w14:textId="77777777" w:rsidR="00CC13AF" w:rsidRPr="00D11A6E" w:rsidRDefault="00CC13AF" w:rsidP="009B284E">
      <w:pPr>
        <w:jc w:val="center"/>
      </w:pPr>
    </w:p>
    <w:p w14:paraId="40E919E5" w14:textId="77777777" w:rsidR="00CC13AF" w:rsidRPr="00D11A6E" w:rsidRDefault="00CC13AF" w:rsidP="009B284E">
      <w:pPr>
        <w:jc w:val="center"/>
      </w:pPr>
    </w:p>
    <w:p w14:paraId="60BFD4D6" w14:textId="7A73A0B4" w:rsidR="00C17927" w:rsidRDefault="009B284E" w:rsidP="009B284E">
      <w:pPr>
        <w:jc w:val="center"/>
      </w:pPr>
      <w:r w:rsidRPr="00D11A6E">
        <w:t>Калуга, 20</w:t>
      </w:r>
      <w:r w:rsidR="007E4CE2" w:rsidRPr="00D11A6E">
        <w:t>25</w:t>
      </w:r>
    </w:p>
    <w:p w14:paraId="3EFDE959" w14:textId="2DEDDB18" w:rsidR="00FC1415" w:rsidRDefault="00FC1415">
      <w:pPr>
        <w:spacing w:after="160" w:line="259" w:lineRule="auto"/>
      </w:pPr>
      <w:r>
        <w:br w:type="page"/>
      </w:r>
    </w:p>
    <w:p w14:paraId="18FAE071" w14:textId="449C289E" w:rsidR="00FC1415" w:rsidRPr="002964D1" w:rsidRDefault="00146F35" w:rsidP="00FC1415">
      <w:r>
        <w:rPr>
          <w:b/>
          <w:bCs/>
        </w:rPr>
        <w:lastRenderedPageBreak/>
        <w:t>Цель:</w:t>
      </w:r>
      <w:r w:rsidR="002964D1" w:rsidRPr="002964D1">
        <w:t xml:space="preserve"> </w:t>
      </w:r>
      <w:r w:rsidR="002964D1">
        <w:t>и</w:t>
      </w:r>
      <w:r w:rsidR="002964D1" w:rsidRPr="002964D1">
        <w:t>зучить и реализовать метод половинного деления для нахождения минимума функции одной переменной и сравнить его эффективность с встроенными методами оптимизации.</w:t>
      </w:r>
    </w:p>
    <w:p w14:paraId="02C84F48" w14:textId="77777777" w:rsidR="00146F35" w:rsidRDefault="00146F35" w:rsidP="00FC1415"/>
    <w:p w14:paraId="6FB820D6" w14:textId="3A83B7BC" w:rsidR="00146F35" w:rsidRDefault="00146F35" w:rsidP="00FC1415">
      <w:r>
        <w:rPr>
          <w:b/>
          <w:bCs/>
        </w:rPr>
        <w:t>Задачи:</w:t>
      </w:r>
    </w:p>
    <w:p w14:paraId="600FC5EE" w14:textId="7BE7822A" w:rsidR="00024856" w:rsidRPr="00024856" w:rsidRDefault="00024856" w:rsidP="00024856">
      <w:pPr>
        <w:pStyle w:val="a9"/>
        <w:numPr>
          <w:ilvl w:val="0"/>
          <w:numId w:val="3"/>
        </w:numPr>
      </w:pPr>
      <w:r w:rsidRPr="00024856">
        <w:t>Реализовать алгоритм метода половинного деления для поиска минимума функции.</w:t>
      </w:r>
    </w:p>
    <w:p w14:paraId="58293358" w14:textId="43768470" w:rsidR="00024856" w:rsidRPr="00024856" w:rsidRDefault="00024856" w:rsidP="00024856">
      <w:pPr>
        <w:pStyle w:val="a9"/>
        <w:numPr>
          <w:ilvl w:val="0"/>
          <w:numId w:val="3"/>
        </w:numPr>
      </w:pPr>
      <w:r w:rsidRPr="00024856">
        <w:t>Применить метод к заданной функции</w:t>
      </w:r>
    </w:p>
    <w:p w14:paraId="3FA3A8C9" w14:textId="3C4BB8FD" w:rsidR="00024856" w:rsidRPr="00024856" w:rsidRDefault="00024856" w:rsidP="00024856">
      <w:pPr>
        <w:pStyle w:val="a9"/>
        <w:numPr>
          <w:ilvl w:val="0"/>
          <w:numId w:val="3"/>
        </w:numPr>
      </w:pPr>
      <w:r w:rsidRPr="00024856">
        <w:t>Построить график функции с отмеченной точкой минимума и сравнить результат с встроенной функцией Python.</w:t>
      </w:r>
    </w:p>
    <w:p w14:paraId="47495110" w14:textId="77777777" w:rsidR="00146F35" w:rsidRDefault="00146F35" w:rsidP="00FC1415"/>
    <w:p w14:paraId="3D0261D9" w14:textId="58DFCB7B" w:rsidR="00146F35" w:rsidRDefault="00146F35" w:rsidP="00146F35">
      <w:pPr>
        <w:jc w:val="center"/>
      </w:pPr>
      <w:r>
        <w:rPr>
          <w:b/>
          <w:bCs/>
        </w:rPr>
        <w:t>Вариант №4</w:t>
      </w:r>
    </w:p>
    <w:p w14:paraId="12B48F79" w14:textId="77777777" w:rsidR="00146F35" w:rsidRDefault="00146F35" w:rsidP="00146F35"/>
    <w:p w14:paraId="650F3917" w14:textId="608E9FBA" w:rsidR="00CF119D" w:rsidRDefault="00146F35" w:rsidP="00CF119D">
      <w:r w:rsidRPr="00146F35">
        <w:rPr>
          <w:b/>
          <w:bCs/>
        </w:rPr>
        <w:t>Формулировка задания:</w:t>
      </w:r>
    </w:p>
    <w:p w14:paraId="40BB99D1" w14:textId="77777777" w:rsidR="00A53FBE" w:rsidRPr="00CF119D" w:rsidRDefault="00A53FBE" w:rsidP="00CF119D"/>
    <w:p w14:paraId="140E2743" w14:textId="77777777" w:rsidR="00CF119D" w:rsidRPr="00CF119D" w:rsidRDefault="00CF119D" w:rsidP="00CF119D">
      <w:pPr>
        <w:numPr>
          <w:ilvl w:val="0"/>
          <w:numId w:val="1"/>
        </w:numPr>
        <w:rPr>
          <w:b/>
          <w:bCs/>
        </w:rPr>
      </w:pPr>
      <w:r w:rsidRPr="00CF119D">
        <w:t>Написать блок-схему алгоритма нахождения минимума функции методом половинного деления.</w:t>
      </w:r>
    </w:p>
    <w:p w14:paraId="054552EB" w14:textId="65A40643" w:rsidR="00CF119D" w:rsidRPr="00CF119D" w:rsidRDefault="00CF119D" w:rsidP="00CF119D">
      <w:pPr>
        <w:numPr>
          <w:ilvl w:val="0"/>
          <w:numId w:val="1"/>
        </w:numPr>
        <w:rPr>
          <w:b/>
          <w:bCs/>
        </w:rPr>
      </w:pPr>
      <w:r w:rsidRPr="00CF119D">
        <w:t xml:space="preserve">Методом половинного деления найти минимум функции </w:t>
      </w:r>
      <w:r w:rsidRPr="00CF119D">
        <w:rPr>
          <w:lang w:val="en-GB"/>
        </w:rPr>
        <w:t>J</w:t>
      </w:r>
      <w:r w:rsidRPr="00CF119D">
        <w:t>(</w:t>
      </w:r>
      <w:r w:rsidRPr="00CF119D">
        <w:rPr>
          <w:lang w:val="en-GB"/>
        </w:rPr>
        <w:t>u</w:t>
      </w:r>
      <w:r w:rsidRPr="00CF119D">
        <w:t>) на отрезке [-10; 10] (по вариантам). Построить график функции и показать на нем точку минимума.</w:t>
      </w:r>
      <w:r>
        <w:t xml:space="preserve"> Функция:</w:t>
      </w:r>
      <w:r w:rsidRPr="00DA17D4">
        <w:t xml:space="preserve"> </w:t>
      </w:r>
      <w:r w:rsidRPr="00CF119D">
        <w:rPr>
          <w:noProof/>
        </w:rPr>
        <w:drawing>
          <wp:inline distT="0" distB="0" distL="0" distR="0" wp14:anchorId="6B88DF9E" wp14:editId="6F272E7C">
            <wp:extent cx="562875" cy="180924"/>
            <wp:effectExtent l="0" t="0" r="0" b="0"/>
            <wp:docPr id="136083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321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811" cy="19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17D4">
        <w:t xml:space="preserve">; </w:t>
      </w:r>
      <w:r>
        <w:rPr>
          <w:lang w:val="en-US"/>
        </w:rPr>
        <w:t>a</w:t>
      </w:r>
      <w:r w:rsidRPr="00DA17D4">
        <w:t xml:space="preserve"> = 4; </w:t>
      </w:r>
      <w:r>
        <w:rPr>
          <w:lang w:val="en-US"/>
        </w:rPr>
        <w:t>b</w:t>
      </w:r>
      <w:r w:rsidRPr="00DA17D4">
        <w:t xml:space="preserve"> = -0.25.</w:t>
      </w:r>
    </w:p>
    <w:p w14:paraId="000CBA68" w14:textId="74346C23" w:rsidR="005F2BBB" w:rsidRPr="005F2BBB" w:rsidRDefault="00CF119D" w:rsidP="005F2BBB">
      <w:pPr>
        <w:numPr>
          <w:ilvl w:val="0"/>
          <w:numId w:val="1"/>
        </w:numPr>
        <w:rPr>
          <w:b/>
          <w:bCs/>
        </w:rPr>
      </w:pPr>
      <w:r w:rsidRPr="00CF119D">
        <w:t>Сравнить результат с результатом использования встроенной функции.</w:t>
      </w:r>
    </w:p>
    <w:p w14:paraId="0AA0BD18" w14:textId="77777777" w:rsidR="005F2BBB" w:rsidRDefault="005F2BBB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C49C73C" w14:textId="40800731" w:rsidR="005F2BBB" w:rsidRDefault="005F2BBB" w:rsidP="005F2BBB">
      <w:r>
        <w:rPr>
          <w:b/>
          <w:bCs/>
        </w:rPr>
        <w:lastRenderedPageBreak/>
        <w:t>Блок схема метода дихотомии:</w:t>
      </w:r>
    </w:p>
    <w:p w14:paraId="7B9D15E8" w14:textId="77777777" w:rsidR="005F2BBB" w:rsidRDefault="005F2BBB" w:rsidP="005F2BBB"/>
    <w:p w14:paraId="559AF857" w14:textId="77777777" w:rsidR="00C94DAD" w:rsidRDefault="005F2BBB" w:rsidP="00C94DAD">
      <w:pPr>
        <w:keepNext/>
        <w:jc w:val="center"/>
      </w:pPr>
      <w:r>
        <w:rPr>
          <w:noProof/>
        </w:rPr>
        <w:drawing>
          <wp:inline distT="0" distB="0" distL="0" distR="0" wp14:anchorId="0671E6C6" wp14:editId="4AE5DEF0">
            <wp:extent cx="3023011" cy="5779790"/>
            <wp:effectExtent l="0" t="0" r="6350" b="0"/>
            <wp:docPr id="1798869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6934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607" cy="57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54253" w14:textId="09E1151E" w:rsidR="005F2BBB" w:rsidRPr="00CF119D" w:rsidRDefault="00C94DAD" w:rsidP="00C94DAD">
      <w:pPr>
        <w:pStyle w:val="aa"/>
        <w:jc w:val="center"/>
      </w:pPr>
      <w:r>
        <w:t xml:space="preserve">Рисунок </w:t>
      </w:r>
      <w:fldSimple w:instr=" SEQ Figure \* ARABIC ">
        <w:r w:rsidR="00E95A04">
          <w:rPr>
            <w:noProof/>
          </w:rPr>
          <w:t>1</w:t>
        </w:r>
      </w:fldSimple>
      <w:r>
        <w:rPr>
          <w:noProof/>
        </w:rPr>
        <w:t xml:space="preserve"> Блок схема метода дихотомии</w:t>
      </w:r>
    </w:p>
    <w:p w14:paraId="4E1CFF0C" w14:textId="77777777" w:rsidR="00146F35" w:rsidRDefault="00146F35" w:rsidP="00146F35"/>
    <w:p w14:paraId="303FCAC8" w14:textId="35CBABD8" w:rsidR="00CD24C2" w:rsidRDefault="00CD24C2" w:rsidP="00146F35">
      <w:r>
        <w:rPr>
          <w:b/>
          <w:bCs/>
        </w:rPr>
        <w:t>Результаты выполнения программы:</w:t>
      </w:r>
    </w:p>
    <w:p w14:paraId="5E9133CB" w14:textId="77777777" w:rsidR="00CD24C2" w:rsidRDefault="00CD24C2" w:rsidP="00146F35"/>
    <w:p w14:paraId="566EDD87" w14:textId="77777777" w:rsidR="00703793" w:rsidRDefault="00703793" w:rsidP="00703793">
      <w:pPr>
        <w:keepNext/>
        <w:jc w:val="center"/>
      </w:pPr>
      <w:r w:rsidRPr="00703793">
        <w:rPr>
          <w:noProof/>
          <w:lang w:val="en-US"/>
        </w:rPr>
        <w:drawing>
          <wp:inline distT="0" distB="0" distL="0" distR="0" wp14:anchorId="56C8917D" wp14:editId="142BF3C1">
            <wp:extent cx="3657600" cy="2148817"/>
            <wp:effectExtent l="0" t="0" r="0" b="4445"/>
            <wp:docPr id="1676548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87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453" cy="2156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E64" w14:textId="0FB27CD9" w:rsidR="00CD24C2" w:rsidRDefault="00710CE7" w:rsidP="00703793">
      <w:pPr>
        <w:pStyle w:val="aa"/>
        <w:jc w:val="center"/>
      </w:pPr>
      <w:r>
        <w:t>Рисунок</w:t>
      </w:r>
      <w:r w:rsidR="00703793">
        <w:t xml:space="preserve"> </w:t>
      </w:r>
      <w:fldSimple w:instr=" SEQ Figure \* ARABIC ">
        <w:r w:rsidR="00E95A04">
          <w:rPr>
            <w:noProof/>
          </w:rPr>
          <w:t>2</w:t>
        </w:r>
      </w:fldSimple>
      <w:r w:rsidR="00703793" w:rsidRPr="00710CE7">
        <w:t xml:space="preserve"> </w:t>
      </w:r>
      <w:r w:rsidR="00703793">
        <w:t>Нахождение минимума методом дихотомии</w:t>
      </w:r>
    </w:p>
    <w:p w14:paraId="3B008EDB" w14:textId="77777777" w:rsidR="00710CE7" w:rsidRDefault="00710CE7" w:rsidP="00710CE7"/>
    <w:p w14:paraId="28EAF420" w14:textId="64DACC89" w:rsidR="00710CE7" w:rsidRPr="00710CE7" w:rsidRDefault="00710CE7" w:rsidP="00710CE7">
      <w:r>
        <w:tab/>
        <w:t>На Рисунк</w:t>
      </w:r>
      <w:r w:rsidR="00257948">
        <w:t>ах 2 и 3</w:t>
      </w:r>
      <w:r>
        <w:t xml:space="preserve"> видно, что минимум на отрезке, найденный по методу дихотомии приблизительно равен минимуму, найденному с помощью встроенной функции </w:t>
      </w:r>
      <w:r>
        <w:rPr>
          <w:lang w:val="en-US"/>
        </w:rPr>
        <w:t>Python</w:t>
      </w:r>
      <w:r w:rsidRPr="00710CE7">
        <w:t xml:space="preserve"> scipy.optimize.minimize_scala</w:t>
      </w:r>
      <w:r w:rsidRPr="00710CE7">
        <w:rPr>
          <w:lang w:val="en-US"/>
        </w:rPr>
        <w:t>r</w:t>
      </w:r>
      <w:r w:rsidRPr="00710CE7">
        <w:t>.</w:t>
      </w:r>
    </w:p>
    <w:p w14:paraId="2C56E1DF" w14:textId="77777777" w:rsidR="00703793" w:rsidRPr="00710CE7" w:rsidRDefault="00703793" w:rsidP="00703793"/>
    <w:p w14:paraId="70A83571" w14:textId="77777777" w:rsidR="00710CE7" w:rsidRDefault="00710CE7" w:rsidP="00710CE7">
      <w:pPr>
        <w:keepNext/>
        <w:jc w:val="center"/>
      </w:pPr>
      <w:r w:rsidRPr="00710CE7">
        <w:rPr>
          <w:noProof/>
        </w:rPr>
        <w:drawing>
          <wp:inline distT="0" distB="0" distL="0" distR="0" wp14:anchorId="6E97FA99" wp14:editId="5775C447">
            <wp:extent cx="4324954" cy="1343212"/>
            <wp:effectExtent l="0" t="0" r="0" b="0"/>
            <wp:docPr id="204230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067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B978A" w14:textId="209DC447" w:rsidR="00703793" w:rsidRPr="00C94DAD" w:rsidRDefault="00710CE7" w:rsidP="00710CE7">
      <w:pPr>
        <w:pStyle w:val="aa"/>
        <w:jc w:val="center"/>
      </w:pPr>
      <w:r>
        <w:t xml:space="preserve">Рисунок </w:t>
      </w:r>
      <w:fldSimple w:instr=" SEQ Figure \* ARABIC ">
        <w:r w:rsidR="00E95A04">
          <w:rPr>
            <w:noProof/>
          </w:rPr>
          <w:t>3</w:t>
        </w:r>
      </w:fldSimple>
      <w:r>
        <w:t xml:space="preserve"> Сравнение результата нгахождения минимума по методу дихотомии с встроенной функцией поиска минимума</w:t>
      </w:r>
    </w:p>
    <w:p w14:paraId="2298C9B2" w14:textId="77777777" w:rsidR="00B92309" w:rsidRPr="00C94DAD" w:rsidRDefault="00B92309" w:rsidP="00B92309"/>
    <w:p w14:paraId="431C8CA6" w14:textId="6CFF9AEF" w:rsidR="00B92309" w:rsidRPr="00DA17D4" w:rsidRDefault="00BA5FA0" w:rsidP="00B92309">
      <w:pPr>
        <w:rPr>
          <w:lang w:val="en-US"/>
        </w:rPr>
      </w:pPr>
      <w:r>
        <w:rPr>
          <w:b/>
          <w:bCs/>
        </w:rPr>
        <w:t>Листинг</w:t>
      </w:r>
      <w:r w:rsidRPr="00DA17D4">
        <w:rPr>
          <w:b/>
          <w:bCs/>
          <w:lang w:val="en-US"/>
        </w:rPr>
        <w:t xml:space="preserve"> </w:t>
      </w:r>
      <w:r>
        <w:rPr>
          <w:b/>
          <w:bCs/>
        </w:rPr>
        <w:t>программы</w:t>
      </w:r>
      <w:r w:rsidRPr="00DA17D4">
        <w:rPr>
          <w:b/>
          <w:bCs/>
          <w:lang w:val="en-US"/>
        </w:rPr>
        <w:t>:</w:t>
      </w:r>
    </w:p>
    <w:p w14:paraId="6A3D34C5" w14:textId="77777777" w:rsidR="00BA5FA0" w:rsidRPr="00DA17D4" w:rsidRDefault="00BA5FA0" w:rsidP="00B92309">
      <w:pPr>
        <w:rPr>
          <w:lang w:val="en-US"/>
        </w:rPr>
      </w:pPr>
    </w:p>
    <w:p w14:paraId="63795A67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umpy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</w:p>
    <w:p w14:paraId="418E029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matplotlib</w:t>
      </w:r>
      <w:r w:rsidRPr="002C3967">
        <w:rPr>
          <w:rFonts w:ascii="Courier New" w:hAnsi="Courier New" w:cs="Courier New"/>
          <w:sz w:val="20"/>
          <w:szCs w:val="20"/>
          <w:lang w:val="en-US"/>
        </w:rPr>
        <w:t>.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yplo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</w:p>
    <w:p w14:paraId="000697FB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scipy</w:t>
      </w:r>
      <w:r w:rsidRPr="002C3967">
        <w:rPr>
          <w:rFonts w:ascii="Courier New" w:hAnsi="Courier New" w:cs="Courier New"/>
          <w:sz w:val="20"/>
          <w:szCs w:val="20"/>
          <w:lang w:val="en-US"/>
        </w:rPr>
        <w:t>.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optimize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import minimize_scalar</w:t>
      </w:r>
    </w:p>
    <w:p w14:paraId="180116FB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7CDB67C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a = 4</w:t>
      </w:r>
    </w:p>
    <w:p w14:paraId="08287D67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b = -0.25</w:t>
      </w:r>
    </w:p>
    <w:p w14:paraId="145F868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2FB7AB2D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J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u</w:t>
      </w:r>
      <w:r w:rsidRPr="002C3967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42EAC8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return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u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**2 + a *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.exp(b *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u</w:t>
      </w:r>
      <w:r w:rsidRPr="002C396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D9E5078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3D821516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f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dichotomy_method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eps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1e-5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lta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1e-4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max_iter</w:t>
      </w:r>
      <w:r w:rsidRPr="002C3967">
        <w:rPr>
          <w:rFonts w:ascii="Courier New" w:hAnsi="Courier New" w:cs="Courier New"/>
          <w:sz w:val="20"/>
          <w:szCs w:val="20"/>
          <w:lang w:val="en-US"/>
        </w:rPr>
        <w:t>=10000):</w:t>
      </w:r>
    </w:p>
    <w:p w14:paraId="426FD2D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iteration = 0</w:t>
      </w:r>
    </w:p>
    <w:p w14:paraId="56F7965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while abs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) &gt;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eps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and iteration &lt;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max_iter</w:t>
      </w:r>
      <w:r w:rsidRPr="002C396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7350199E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x1 = 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lta</w:t>
      </w:r>
      <w:r w:rsidRPr="002C3967">
        <w:rPr>
          <w:rFonts w:ascii="Courier New" w:hAnsi="Courier New" w:cs="Courier New"/>
          <w:sz w:val="20"/>
          <w:szCs w:val="20"/>
          <w:lang w:val="en-US"/>
        </w:rPr>
        <w:t>) / 2</w:t>
      </w:r>
    </w:p>
    <w:p w14:paraId="62F3A633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x2 = 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delta</w:t>
      </w:r>
      <w:r w:rsidRPr="002C3967">
        <w:rPr>
          <w:rFonts w:ascii="Courier New" w:hAnsi="Courier New" w:cs="Courier New"/>
          <w:sz w:val="20"/>
          <w:szCs w:val="20"/>
          <w:lang w:val="en-US"/>
        </w:rPr>
        <w:t>) / 2</w:t>
      </w:r>
    </w:p>
    <w:p w14:paraId="383BF0A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    f1, f2 =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(x1)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unc</w:t>
      </w:r>
      <w:r w:rsidRPr="002C3967">
        <w:rPr>
          <w:rFonts w:ascii="Courier New" w:hAnsi="Courier New" w:cs="Courier New"/>
          <w:sz w:val="20"/>
          <w:szCs w:val="20"/>
          <w:lang w:val="en-US"/>
        </w:rPr>
        <w:t>(x2)</w:t>
      </w:r>
    </w:p>
    <w:p w14:paraId="6E8B4539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6FEB9BC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if f1 &lt; f2:</w:t>
      </w:r>
    </w:p>
    <w:p w14:paraId="3CC34BA7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x2</w:t>
      </w:r>
    </w:p>
    <w:p w14:paraId="2B3A07FB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else:</w:t>
      </w:r>
    </w:p>
    <w:p w14:paraId="6C50F881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           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= x1</w:t>
      </w:r>
    </w:p>
    <w:p w14:paraId="795A6246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B79098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    iteration += 1</w:t>
      </w:r>
    </w:p>
    <w:p w14:paraId="0D700BE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E85D17F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    return 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ef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right</w:t>
      </w:r>
      <w:r w:rsidRPr="002C3967">
        <w:rPr>
          <w:rFonts w:ascii="Courier New" w:hAnsi="Courier New" w:cs="Courier New"/>
          <w:sz w:val="20"/>
          <w:szCs w:val="20"/>
          <w:lang w:val="en-US"/>
        </w:rPr>
        <w:t>) / 2</w:t>
      </w:r>
    </w:p>
    <w:p w14:paraId="0EC2C58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6120EEC9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u_min = dichotomy_method(J, -10, 10)</w:t>
      </w:r>
    </w:p>
    <w:p w14:paraId="477582F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J_min = J(u_min)</w:t>
      </w:r>
    </w:p>
    <w:p w14:paraId="022D1CF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7BBDE4F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res = minimize_scalar(J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bounds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(-10, 10)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method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bounded')</w:t>
      </w:r>
    </w:p>
    <w:p w14:paraId="1D4C3C3E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10AFE234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print("</w:t>
      </w:r>
      <w:r w:rsidRPr="002C3967">
        <w:rPr>
          <w:rFonts w:ascii="Courier New" w:hAnsi="Courier New" w:cs="Courier New"/>
          <w:sz w:val="20"/>
          <w:szCs w:val="20"/>
        </w:rPr>
        <w:t>Метод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C3967">
        <w:rPr>
          <w:rFonts w:ascii="Courier New" w:hAnsi="Courier New" w:cs="Courier New"/>
          <w:sz w:val="20"/>
          <w:szCs w:val="20"/>
        </w:rPr>
        <w:t>дихотомии</w:t>
      </w:r>
      <w:r w:rsidRPr="002C3967">
        <w:rPr>
          <w:rFonts w:ascii="Courier New" w:hAnsi="Courier New" w:cs="Courier New"/>
          <w:sz w:val="20"/>
          <w:szCs w:val="20"/>
          <w:lang w:val="en-US"/>
        </w:rPr>
        <w:t>:")</w:t>
      </w:r>
    </w:p>
    <w:p w14:paraId="4685A9E6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print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2C3967">
        <w:rPr>
          <w:rFonts w:ascii="Courier New" w:hAnsi="Courier New" w:cs="Courier New"/>
          <w:sz w:val="20"/>
          <w:szCs w:val="20"/>
          <w:lang w:val="en-US"/>
        </w:rPr>
        <w:t>"u_min = {u_min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, J(u_min) = {J_min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0D3C19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print("\nSciPy minimize_scalar:")</w:t>
      </w:r>
    </w:p>
    <w:p w14:paraId="26B55F18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>print(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f</w:t>
      </w:r>
      <w:r w:rsidRPr="002C3967">
        <w:rPr>
          <w:rFonts w:ascii="Courier New" w:hAnsi="Courier New" w:cs="Courier New"/>
          <w:sz w:val="20"/>
          <w:szCs w:val="20"/>
          <w:lang w:val="en-US"/>
        </w:rPr>
        <w:t>"u_min = {res.x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, J(u_min) = {res.fun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:.6f</w:t>
      </w:r>
      <w:r w:rsidRPr="002C3967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170DF4E3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</w:p>
    <w:p w14:paraId="0D7861CA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u = </w:t>
      </w: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np</w:t>
      </w:r>
      <w:r w:rsidRPr="002C3967">
        <w:rPr>
          <w:rFonts w:ascii="Courier New" w:hAnsi="Courier New" w:cs="Courier New"/>
          <w:sz w:val="20"/>
          <w:szCs w:val="20"/>
          <w:lang w:val="en-US"/>
        </w:rPr>
        <w:t>.linspace(-10, 10, 400)</w:t>
      </w:r>
    </w:p>
    <w:p w14:paraId="5E4C342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.plot(u, J(u)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J(u)')</w:t>
      </w:r>
    </w:p>
    <w:p w14:paraId="2C78ED9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.scatter(u_min, J_min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color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'red'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</w:t>
      </w:r>
      <w:r w:rsidRPr="002C3967">
        <w:rPr>
          <w:rFonts w:ascii="Courier New" w:hAnsi="Courier New" w:cs="Courier New"/>
          <w:sz w:val="20"/>
          <w:szCs w:val="20"/>
        </w:rPr>
        <w:t>Минимум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2C3967">
        <w:rPr>
          <w:rFonts w:ascii="Courier New" w:hAnsi="Courier New" w:cs="Courier New"/>
          <w:sz w:val="20"/>
          <w:szCs w:val="20"/>
        </w:rPr>
        <w:t>дихотомия</w:t>
      </w:r>
      <w:r w:rsidRPr="002C3967">
        <w:rPr>
          <w:rFonts w:ascii="Courier New" w:hAnsi="Courier New" w:cs="Courier New"/>
          <w:sz w:val="20"/>
          <w:szCs w:val="20"/>
          <w:lang w:val="en-US"/>
        </w:rPr>
        <w:t>)')</w:t>
      </w:r>
    </w:p>
    <w:p w14:paraId="363EBF20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.scatter(res.x, res.fun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color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='green', </w:t>
      </w:r>
      <w:r w:rsidRPr="002C3967">
        <w:rPr>
          <w:rFonts w:ascii="Courier New" w:hAnsi="Courier New" w:cs="Courier New"/>
          <w:i/>
          <w:iCs/>
          <w:sz w:val="20"/>
          <w:szCs w:val="20"/>
          <w:lang w:val="en-US"/>
        </w:rPr>
        <w:t>label</w:t>
      </w:r>
      <w:r w:rsidRPr="002C3967">
        <w:rPr>
          <w:rFonts w:ascii="Courier New" w:hAnsi="Courier New" w:cs="Courier New"/>
          <w:sz w:val="20"/>
          <w:szCs w:val="20"/>
          <w:lang w:val="en-US"/>
        </w:rPr>
        <w:t>='</w:t>
      </w:r>
      <w:r w:rsidRPr="002C3967">
        <w:rPr>
          <w:rFonts w:ascii="Courier New" w:hAnsi="Courier New" w:cs="Courier New"/>
          <w:sz w:val="20"/>
          <w:szCs w:val="20"/>
        </w:rPr>
        <w:t>Минимум</w:t>
      </w:r>
      <w:r w:rsidRPr="002C3967">
        <w:rPr>
          <w:rFonts w:ascii="Courier New" w:hAnsi="Courier New" w:cs="Courier New"/>
          <w:sz w:val="20"/>
          <w:szCs w:val="20"/>
          <w:lang w:val="en-US"/>
        </w:rPr>
        <w:t xml:space="preserve"> (SciPy)')</w:t>
      </w:r>
    </w:p>
    <w:p w14:paraId="2036F43C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title("Нахождение минимума методом дихотомии")</w:t>
      </w:r>
    </w:p>
    <w:p w14:paraId="774471D1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r w:rsidRPr="002C3967">
        <w:rPr>
          <w:rFonts w:ascii="Courier New" w:hAnsi="Courier New" w:cs="Courier New"/>
          <w:sz w:val="20"/>
          <w:szCs w:val="20"/>
          <w:u w:val="single"/>
        </w:rPr>
        <w:lastRenderedPageBreak/>
        <w:t>plt</w:t>
      </w:r>
      <w:r w:rsidRPr="002C3967">
        <w:rPr>
          <w:rFonts w:ascii="Courier New" w:hAnsi="Courier New" w:cs="Courier New"/>
          <w:sz w:val="20"/>
          <w:szCs w:val="20"/>
        </w:rPr>
        <w:t>.xlabel("u")</w:t>
      </w:r>
    </w:p>
    <w:p w14:paraId="17CF5ED5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ylabel("J(u)")</w:t>
      </w:r>
    </w:p>
    <w:p w14:paraId="0975C742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legend()</w:t>
      </w:r>
    </w:p>
    <w:p w14:paraId="0669D319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  <w:lang w:val="en-US"/>
        </w:rPr>
      </w:pPr>
      <w:r w:rsidRPr="002C3967">
        <w:rPr>
          <w:rFonts w:ascii="Courier New" w:hAnsi="Courier New" w:cs="Courier New"/>
          <w:sz w:val="20"/>
          <w:szCs w:val="20"/>
          <w:u w:val="single"/>
          <w:lang w:val="en-US"/>
        </w:rPr>
        <w:t>plt</w:t>
      </w:r>
      <w:r w:rsidRPr="002C3967">
        <w:rPr>
          <w:rFonts w:ascii="Courier New" w:hAnsi="Courier New" w:cs="Courier New"/>
          <w:sz w:val="20"/>
          <w:szCs w:val="20"/>
          <w:lang w:val="en-US"/>
        </w:rPr>
        <w:t>.grid(True)</w:t>
      </w:r>
    </w:p>
    <w:p w14:paraId="24D40854" w14:textId="77777777" w:rsidR="002C3967" w:rsidRPr="002C3967" w:rsidRDefault="002C3967" w:rsidP="002C3967">
      <w:pPr>
        <w:rPr>
          <w:rFonts w:ascii="Courier New" w:hAnsi="Courier New" w:cs="Courier New"/>
          <w:sz w:val="20"/>
          <w:szCs w:val="20"/>
        </w:rPr>
      </w:pPr>
      <w:r w:rsidRPr="002C3967">
        <w:rPr>
          <w:rFonts w:ascii="Courier New" w:hAnsi="Courier New" w:cs="Courier New"/>
          <w:sz w:val="20"/>
          <w:szCs w:val="20"/>
          <w:u w:val="single"/>
        </w:rPr>
        <w:t>plt</w:t>
      </w:r>
      <w:r w:rsidRPr="002C3967">
        <w:rPr>
          <w:rFonts w:ascii="Courier New" w:hAnsi="Courier New" w:cs="Courier New"/>
          <w:sz w:val="20"/>
          <w:szCs w:val="20"/>
        </w:rPr>
        <w:t>.show()</w:t>
      </w:r>
    </w:p>
    <w:p w14:paraId="7550325D" w14:textId="77777777" w:rsidR="002C3967" w:rsidRPr="002C3967" w:rsidRDefault="002C3967" w:rsidP="002C3967"/>
    <w:p w14:paraId="2D4E2D71" w14:textId="28575BEC" w:rsidR="00BA5FA0" w:rsidRPr="002C3967" w:rsidRDefault="002C3967" w:rsidP="00B92309">
      <w:r>
        <w:rPr>
          <w:b/>
          <w:bCs/>
        </w:rPr>
        <w:t>Вывод:</w:t>
      </w:r>
      <w:r>
        <w:t xml:space="preserve"> в ходе лабораторной работы был реализован алгоритм поиска минимума функции метод</w:t>
      </w:r>
      <w:r w:rsidR="008E0EC1">
        <w:t>ом</w:t>
      </w:r>
      <w:r>
        <w:t xml:space="preserve"> дихотомии</w:t>
      </w:r>
      <w:r w:rsidR="00DA17D4">
        <w:t xml:space="preserve"> (с заданным максимальным количеством итераций)</w:t>
      </w:r>
      <w:r>
        <w:t xml:space="preserve"> и произведено сравнение с результатом поиска минимума встроенной библиотечной функцией.</w:t>
      </w:r>
    </w:p>
    <w:sectPr w:rsidR="00BA5FA0" w:rsidRPr="002C39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333D37"/>
    <w:multiLevelType w:val="hybridMultilevel"/>
    <w:tmpl w:val="3B467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40430D"/>
    <w:multiLevelType w:val="hybridMultilevel"/>
    <w:tmpl w:val="38B25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0746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4007468">
    <w:abstractNumId w:val="0"/>
  </w:num>
  <w:num w:numId="3" w16cid:durableId="1942450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89B"/>
    <w:rsid w:val="00016067"/>
    <w:rsid w:val="00024856"/>
    <w:rsid w:val="00036D10"/>
    <w:rsid w:val="000614C8"/>
    <w:rsid w:val="000C5F09"/>
    <w:rsid w:val="0013561E"/>
    <w:rsid w:val="00146F35"/>
    <w:rsid w:val="001C6CDB"/>
    <w:rsid w:val="00257948"/>
    <w:rsid w:val="002964D1"/>
    <w:rsid w:val="002A4CAE"/>
    <w:rsid w:val="002C3967"/>
    <w:rsid w:val="0031116B"/>
    <w:rsid w:val="00321923"/>
    <w:rsid w:val="00331AE8"/>
    <w:rsid w:val="003A5EDD"/>
    <w:rsid w:val="003B679A"/>
    <w:rsid w:val="003C5408"/>
    <w:rsid w:val="003C68C8"/>
    <w:rsid w:val="003E2B31"/>
    <w:rsid w:val="004227B0"/>
    <w:rsid w:val="00475148"/>
    <w:rsid w:val="004E3B52"/>
    <w:rsid w:val="00580537"/>
    <w:rsid w:val="005821C6"/>
    <w:rsid w:val="0059174E"/>
    <w:rsid w:val="005E7AF1"/>
    <w:rsid w:val="005F2BBB"/>
    <w:rsid w:val="00703793"/>
    <w:rsid w:val="00710CE7"/>
    <w:rsid w:val="007E4CE2"/>
    <w:rsid w:val="008E0D2A"/>
    <w:rsid w:val="008E0EC1"/>
    <w:rsid w:val="008F37DA"/>
    <w:rsid w:val="009059DD"/>
    <w:rsid w:val="0095089B"/>
    <w:rsid w:val="009A48C8"/>
    <w:rsid w:val="009B284E"/>
    <w:rsid w:val="009E508C"/>
    <w:rsid w:val="00A53FBE"/>
    <w:rsid w:val="00A74AF8"/>
    <w:rsid w:val="00B92309"/>
    <w:rsid w:val="00BA5FA0"/>
    <w:rsid w:val="00C17927"/>
    <w:rsid w:val="00C2733E"/>
    <w:rsid w:val="00C94DAD"/>
    <w:rsid w:val="00CC13AF"/>
    <w:rsid w:val="00CD24C2"/>
    <w:rsid w:val="00CF119D"/>
    <w:rsid w:val="00D11A6E"/>
    <w:rsid w:val="00D3429B"/>
    <w:rsid w:val="00D97BA1"/>
    <w:rsid w:val="00DA17D4"/>
    <w:rsid w:val="00E25BBF"/>
    <w:rsid w:val="00E95A04"/>
    <w:rsid w:val="00F15808"/>
    <w:rsid w:val="00F91D3B"/>
    <w:rsid w:val="00FC1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19733B"/>
  <w15:chartTrackingRefBased/>
  <w15:docId w15:val="{052001C9-F3E0-4732-AE0C-22F323767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0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List Paragraph"/>
    <w:basedOn w:val="a"/>
    <w:uiPriority w:val="34"/>
    <w:qFormat/>
    <w:rsid w:val="00024856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70379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AFAC-56F1-402B-A9D1-4C3111D05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cp:keywords/>
  <dc:description/>
  <cp:lastModifiedBy>Егор Губин</cp:lastModifiedBy>
  <cp:revision>38</cp:revision>
  <cp:lastPrinted>2025-10-11T06:28:00Z</cp:lastPrinted>
  <dcterms:created xsi:type="dcterms:W3CDTF">2025-03-02T08:48:00Z</dcterms:created>
  <dcterms:modified xsi:type="dcterms:W3CDTF">2025-10-11T06:28:00Z</dcterms:modified>
</cp:coreProperties>
</file>